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050373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DD4FE1">
        <w:rPr>
          <w:rFonts w:ascii="Verdana" w:hAnsi="Verdana"/>
          <w:b/>
          <w:sz w:val="24"/>
        </w:rPr>
        <w:t>1 2014-16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DD4FE1">
        <w:rPr>
          <w:rFonts w:ascii="Verdana" w:hAnsi="Verdana"/>
          <w:sz w:val="24"/>
        </w:rPr>
        <w:t>Fre</w:t>
      </w:r>
      <w:r w:rsidR="00096E09">
        <w:rPr>
          <w:rFonts w:ascii="Verdana" w:hAnsi="Verdana"/>
          <w:sz w:val="24"/>
        </w:rPr>
        <w:t xml:space="preserve">dag </w:t>
      </w:r>
      <w:r w:rsidR="00DD4FE1">
        <w:rPr>
          <w:rFonts w:ascii="Verdana" w:hAnsi="Verdana"/>
          <w:sz w:val="24"/>
        </w:rPr>
        <w:t xml:space="preserve">13 juni 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050373">
        <w:rPr>
          <w:rFonts w:ascii="Verdana" w:hAnsi="Verdana"/>
          <w:sz w:val="24"/>
        </w:rPr>
        <w:t>1800 - 20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DD4FE1">
        <w:rPr>
          <w:rFonts w:ascii="Verdana" w:hAnsi="Verdana"/>
          <w:sz w:val="24"/>
          <w:szCs w:val="24"/>
        </w:rPr>
        <w:t>Bergen ifm Str</w:t>
      </w:r>
      <w:r w:rsidR="00050373">
        <w:rPr>
          <w:rFonts w:ascii="Verdana" w:hAnsi="Verdana"/>
          <w:sz w:val="24"/>
          <w:szCs w:val="24"/>
        </w:rPr>
        <w:t>.</w:t>
      </w:r>
      <w:r w:rsidR="00DD4FE1">
        <w:rPr>
          <w:rFonts w:ascii="Verdana" w:hAnsi="Verdana"/>
          <w:sz w:val="24"/>
          <w:szCs w:val="24"/>
        </w:rPr>
        <w:t>konferansen 2014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050373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05037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</w:t>
            </w:r>
            <w:r w:rsidR="00DD4FE1">
              <w:rPr>
                <w:rFonts w:ascii="Verdana" w:hAnsi="Verdana"/>
                <w:sz w:val="24"/>
              </w:rPr>
              <w:t>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96E0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05037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5744C" w:rsidRDefault="00B376F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85744C" w:rsidRPr="0085744C">
        <w:rPr>
          <w:rFonts w:ascii="Verdana" w:hAnsi="Verdana"/>
          <w:b/>
          <w:sz w:val="24"/>
        </w:rPr>
        <w:t>/1</w:t>
      </w:r>
      <w:r w:rsidR="00DD4FE1">
        <w:rPr>
          <w:rFonts w:ascii="Verdana" w:hAnsi="Verdana"/>
          <w:b/>
          <w:sz w:val="24"/>
        </w:rPr>
        <w:t>4</w:t>
      </w:r>
      <w:r w:rsidR="0085744C" w:rsidRPr="0085744C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DD4FE1">
        <w:rPr>
          <w:rFonts w:ascii="Verdana" w:hAnsi="Verdana"/>
          <w:b/>
          <w:sz w:val="24"/>
        </w:rPr>
        <w:t xml:space="preserve">nskap 1. tertial </w:t>
      </w:r>
      <w:r w:rsidR="006C3068">
        <w:rPr>
          <w:rFonts w:ascii="Verdana" w:hAnsi="Verdana"/>
          <w:b/>
          <w:sz w:val="24"/>
        </w:rPr>
        <w:t>2014</w:t>
      </w:r>
    </w:p>
    <w:p w:rsidR="00E6240E" w:rsidRDefault="00E6240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/14-16: Konstituering av styret</w:t>
      </w:r>
    </w:p>
    <w:p w:rsidR="00A22BA5" w:rsidRDefault="00E6240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DD4FE1">
        <w:rPr>
          <w:rFonts w:ascii="Verdana" w:hAnsi="Verdana"/>
          <w:b/>
          <w:sz w:val="24"/>
        </w:rPr>
        <w:t>/14-16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DD4FE1">
        <w:rPr>
          <w:rFonts w:ascii="Verdana" w:hAnsi="Verdana"/>
          <w:b/>
          <w:sz w:val="24"/>
        </w:rPr>
        <w:t xml:space="preserve">DL </w:t>
      </w:r>
      <w:r w:rsidR="0077737C">
        <w:rPr>
          <w:rFonts w:ascii="Verdana" w:hAnsi="Verdana"/>
          <w:b/>
          <w:sz w:val="24"/>
        </w:rPr>
        <w:t>instruks</w:t>
      </w:r>
      <w:r w:rsidR="009E5BB3">
        <w:rPr>
          <w:rFonts w:ascii="Verdana" w:hAnsi="Verdana"/>
          <w:b/>
          <w:sz w:val="24"/>
        </w:rPr>
        <w:t xml:space="preserve"> og fullmakter</w:t>
      </w:r>
    </w:p>
    <w:p w:rsidR="00F51C1F" w:rsidRDefault="00E6240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DD4FE1">
        <w:rPr>
          <w:rFonts w:ascii="Verdana" w:hAnsi="Verdana"/>
          <w:b/>
          <w:sz w:val="24"/>
        </w:rPr>
        <w:t>/14</w:t>
      </w:r>
      <w:r w:rsidR="005A687B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5A687B">
        <w:rPr>
          <w:rFonts w:ascii="Verdana" w:hAnsi="Verdana"/>
          <w:b/>
          <w:sz w:val="24"/>
        </w:rPr>
        <w:t>:</w:t>
      </w:r>
      <w:r w:rsidR="0077737C">
        <w:rPr>
          <w:rFonts w:ascii="Verdana" w:hAnsi="Verdana"/>
          <w:b/>
          <w:sz w:val="24"/>
        </w:rPr>
        <w:t xml:space="preserve"> AU instruks</w:t>
      </w:r>
      <w:r w:rsidR="005A687B">
        <w:rPr>
          <w:rFonts w:ascii="Verdana" w:hAnsi="Verdana"/>
          <w:b/>
          <w:sz w:val="24"/>
        </w:rPr>
        <w:tab/>
      </w:r>
    </w:p>
    <w:p w:rsidR="005A687B" w:rsidRDefault="00F51C1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5/14-16: Organisasjonsnormer for 2014 </w:t>
      </w:r>
      <w:r w:rsidR="000B4E9B">
        <w:rPr>
          <w:rFonts w:ascii="Verdana" w:hAnsi="Verdana"/>
          <w:b/>
          <w:sz w:val="24"/>
        </w:rPr>
        <w:t>–</w:t>
      </w:r>
      <w:r>
        <w:rPr>
          <w:rFonts w:ascii="Verdana" w:hAnsi="Verdana"/>
          <w:b/>
          <w:sz w:val="24"/>
        </w:rPr>
        <w:t xml:space="preserve"> 2016</w:t>
      </w:r>
    </w:p>
    <w:p w:rsidR="000B4E9B" w:rsidRDefault="000B4E9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/14-16: Møteplan for perioden frem til Håndballtinget 2015</w:t>
      </w:r>
    </w:p>
    <w:p w:rsidR="00D6295A" w:rsidRDefault="00D6295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/14-16: 2. div utvalget</w:t>
      </w:r>
    </w:p>
    <w:p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FD024E" w:rsidRDefault="00FD024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096E09" w:rsidRDefault="0002291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</w:t>
      </w:r>
    </w:p>
    <w:p w:rsidR="0003271F" w:rsidRDefault="0003271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psummering av Regionstinget</w:t>
      </w:r>
    </w:p>
    <w:p w:rsidR="00096E09" w:rsidRDefault="00524E2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mmer og lags påmelding for ses 2014/2015</w:t>
      </w:r>
    </w:p>
    <w:p w:rsidR="00D6295A" w:rsidRDefault="00D6295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sterskap 2020</w:t>
      </w:r>
    </w:p>
    <w:p w:rsidR="00096E09" w:rsidRDefault="0003271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ktiv 2014</w:t>
      </w:r>
    </w:p>
    <w:p w:rsidR="0003271F" w:rsidRDefault="0003271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247D5E" w:rsidRDefault="009C149B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1/14-16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>
        <w:rPr>
          <w:rFonts w:ascii="Verdana" w:hAnsi="Verdana"/>
          <w:b/>
          <w:sz w:val="22"/>
          <w:szCs w:val="22"/>
        </w:rPr>
        <w:t>nskap 1. tertial</w:t>
      </w:r>
      <w:r w:rsidR="006C3068">
        <w:rPr>
          <w:rFonts w:ascii="Verdana" w:hAnsi="Verdana"/>
          <w:b/>
          <w:sz w:val="22"/>
          <w:szCs w:val="22"/>
        </w:rPr>
        <w:t xml:space="preserve"> 2014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792659" w:rsidRPr="00792659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1. tertial </w:t>
      </w:r>
      <w:r w:rsidR="00050373">
        <w:rPr>
          <w:rFonts w:ascii="Verdana" w:hAnsi="Verdana"/>
          <w:sz w:val="22"/>
          <w:szCs w:val="22"/>
        </w:rPr>
        <w:t xml:space="preserve">ble lagt </w:t>
      </w:r>
      <w:r>
        <w:rPr>
          <w:rFonts w:ascii="Verdana" w:hAnsi="Verdana"/>
          <w:sz w:val="22"/>
          <w:szCs w:val="22"/>
        </w:rPr>
        <w:t>f</w:t>
      </w:r>
      <w:r w:rsidR="00050373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m til godkjennig. AU behandlet dette på si</w:t>
      </w:r>
      <w:r w:rsidR="00980E74">
        <w:rPr>
          <w:rFonts w:ascii="Verdana" w:hAnsi="Verdana"/>
          <w:sz w:val="22"/>
          <w:szCs w:val="22"/>
        </w:rPr>
        <w:t>tt møte 2. juni</w:t>
      </w:r>
      <w:r w:rsidR="00050373">
        <w:rPr>
          <w:rFonts w:ascii="Verdana" w:hAnsi="Verdana"/>
          <w:sz w:val="22"/>
          <w:szCs w:val="22"/>
        </w:rPr>
        <w:t xml:space="preserve"> og Anne Berit hadde</w:t>
      </w:r>
      <w:r>
        <w:rPr>
          <w:rFonts w:ascii="Verdana" w:hAnsi="Verdana"/>
          <w:sz w:val="22"/>
          <w:szCs w:val="22"/>
        </w:rPr>
        <w:t xml:space="preserve"> en gjennomgang på møtet. Resultatet viser minus kr. 20.831,- ift budsjett.</w:t>
      </w:r>
    </w:p>
    <w:p w:rsidR="009136AB" w:rsidRPr="00E6240E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 w:rsidRPr="00E6240E">
        <w:rPr>
          <w:rFonts w:ascii="Verdana" w:hAnsi="Verdana"/>
          <w:sz w:val="22"/>
          <w:szCs w:val="22"/>
        </w:rPr>
        <w:t>Regionen mangler noe adm midler for perioden samtidig som flere av gebyrene er mindre enn bud</w:t>
      </w:r>
      <w:r w:rsidR="00D970A8">
        <w:rPr>
          <w:rFonts w:ascii="Verdana" w:hAnsi="Verdana"/>
          <w:sz w:val="22"/>
          <w:szCs w:val="22"/>
        </w:rPr>
        <w:t>s</w:t>
      </w:r>
      <w:r w:rsidRPr="00E6240E">
        <w:rPr>
          <w:rFonts w:ascii="Verdana" w:hAnsi="Verdana"/>
          <w:sz w:val="22"/>
          <w:szCs w:val="22"/>
        </w:rPr>
        <w:t>jettert.</w:t>
      </w:r>
    </w:p>
    <w:p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1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E6240E" w:rsidRDefault="00BF6DFA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9136AB">
        <w:rPr>
          <w:rFonts w:ascii="Verdana" w:hAnsi="Verdana"/>
          <w:sz w:val="24"/>
        </w:rPr>
        <w:t xml:space="preserve">gikk gjennom </w:t>
      </w:r>
      <w:r w:rsidR="00E6240E">
        <w:rPr>
          <w:rFonts w:ascii="Verdana" w:hAnsi="Verdana"/>
          <w:sz w:val="24"/>
        </w:rPr>
        <w:t>regnskapet for 1. tertial.</w:t>
      </w:r>
    </w:p>
    <w:p w:rsidR="00BF6DFA" w:rsidRPr="00904C6D" w:rsidRDefault="00E6240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remlagt.</w:t>
      </w:r>
    </w:p>
    <w:p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276C" w:rsidRDefault="009C149B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/14-16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E6240E">
        <w:rPr>
          <w:rFonts w:ascii="Verdana" w:hAnsi="Verdana"/>
          <w:b/>
          <w:sz w:val="24"/>
          <w:szCs w:val="24"/>
        </w:rPr>
        <w:t>Konstituering av styret</w:t>
      </w:r>
    </w:p>
    <w:p w:rsidR="008C276C" w:rsidRDefault="008C276C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6240E" w:rsidRDefault="00050373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tok</w:t>
      </w:r>
      <w:r w:rsidR="00E6240E">
        <w:rPr>
          <w:rFonts w:ascii="Verdana" w:hAnsi="Verdana"/>
          <w:sz w:val="24"/>
          <w:szCs w:val="24"/>
        </w:rPr>
        <w:t xml:space="preserve"> en gjenno</w:t>
      </w:r>
      <w:r>
        <w:rPr>
          <w:rFonts w:ascii="Verdana" w:hAnsi="Verdana"/>
          <w:sz w:val="24"/>
          <w:szCs w:val="24"/>
        </w:rPr>
        <w:t xml:space="preserve">mgang av noen ansvarsområder hvor styret </w:t>
      </w:r>
    </w:p>
    <w:p w:rsidR="001542B1" w:rsidRPr="00361E1D" w:rsidRDefault="00050373" w:rsidP="001542B1">
      <w:pPr>
        <w:tabs>
          <w:tab w:val="left" w:pos="0"/>
        </w:tabs>
        <w:suppressAutoHyphens/>
        <w:ind w:left="1416"/>
        <w:rPr>
          <w:rFonts w:ascii="Verdana" w:hAnsi="Verdana"/>
          <w:color w:val="C0504D" w:themeColor="accent2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å ha egne kontaktpersoner og oppnevning av AU i perioden. 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8454F7" w:rsidRDefault="008454F7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9C149B">
        <w:rPr>
          <w:rFonts w:ascii="Verdana" w:hAnsi="Verdana"/>
          <w:b/>
          <w:sz w:val="24"/>
        </w:rPr>
        <w:t>2</w:t>
      </w:r>
      <w:r>
        <w:rPr>
          <w:rFonts w:ascii="Verdana" w:hAnsi="Verdana"/>
          <w:b/>
          <w:sz w:val="24"/>
        </w:rPr>
        <w:t>:</w:t>
      </w:r>
    </w:p>
    <w:p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6240E" w:rsidRDefault="001542B1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1542B1">
        <w:rPr>
          <w:rFonts w:ascii="Verdana" w:hAnsi="Verdana"/>
          <w:sz w:val="24"/>
        </w:rPr>
        <w:t>Styret vedtok</w:t>
      </w:r>
      <w:r w:rsidR="00E6240E">
        <w:rPr>
          <w:rFonts w:ascii="Verdana" w:hAnsi="Verdana"/>
          <w:sz w:val="24"/>
        </w:rPr>
        <w:t xml:space="preserve"> følgende fordeling av noen løpende oppgaver i perioden</w:t>
      </w:r>
      <w:r w:rsidR="00050373">
        <w:rPr>
          <w:rFonts w:ascii="Verdana" w:hAnsi="Verdana"/>
          <w:sz w:val="24"/>
        </w:rPr>
        <w:t>/</w:t>
      </w:r>
      <w:r w:rsidR="0003271F">
        <w:rPr>
          <w:rFonts w:ascii="Verdana" w:hAnsi="Verdana"/>
          <w:sz w:val="24"/>
        </w:rPr>
        <w:t xml:space="preserve"> oppnevning av representanter til</w:t>
      </w:r>
      <w:r w:rsidR="00E6240E">
        <w:rPr>
          <w:rFonts w:ascii="Verdana" w:hAnsi="Verdana"/>
          <w:sz w:val="24"/>
        </w:rPr>
        <w:t>:</w:t>
      </w:r>
    </w:p>
    <w:p w:rsidR="0003271F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legg:</w:t>
      </w:r>
      <w:r w:rsidR="00050373">
        <w:rPr>
          <w:rFonts w:ascii="Verdana" w:hAnsi="Verdana"/>
          <w:sz w:val="24"/>
        </w:rPr>
        <w:tab/>
        <w:t>Kjell Håvard Liane</w:t>
      </w:r>
    </w:p>
    <w:p w:rsidR="00E6240E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konomi:</w:t>
      </w:r>
      <w:r>
        <w:rPr>
          <w:rFonts w:ascii="Verdana" w:hAnsi="Verdana"/>
          <w:sz w:val="24"/>
        </w:rPr>
        <w:tab/>
      </w:r>
      <w:r w:rsidR="00050373">
        <w:rPr>
          <w:rFonts w:ascii="Verdana" w:hAnsi="Verdana"/>
          <w:sz w:val="24"/>
        </w:rPr>
        <w:t>Anne Berit L. Haube</w:t>
      </w:r>
    </w:p>
    <w:p w:rsidR="00E6240E" w:rsidRDefault="00E6240E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. divisjon:</w:t>
      </w:r>
      <w:r>
        <w:rPr>
          <w:rFonts w:ascii="Verdana" w:hAnsi="Verdana"/>
          <w:sz w:val="24"/>
        </w:rPr>
        <w:tab/>
      </w:r>
      <w:r w:rsidR="00050373">
        <w:rPr>
          <w:rFonts w:ascii="Verdana" w:hAnsi="Verdana"/>
          <w:sz w:val="24"/>
        </w:rPr>
        <w:t>Mats Kristofferse</w:t>
      </w:r>
      <w:r w:rsidR="00A912F6">
        <w:rPr>
          <w:rFonts w:ascii="Verdana" w:hAnsi="Verdana"/>
          <w:sz w:val="24"/>
        </w:rPr>
        <w:t>n</w:t>
      </w:r>
      <w:bookmarkStart w:id="0" w:name="_GoBack"/>
      <w:bookmarkEnd w:id="0"/>
    </w:p>
    <w:p w:rsidR="00050373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rg. Utvalg:</w:t>
      </w:r>
      <w:r w:rsidR="00050373">
        <w:rPr>
          <w:rFonts w:ascii="Verdana" w:hAnsi="Verdana"/>
          <w:sz w:val="24"/>
        </w:rPr>
        <w:t>Ingrid Blindheim</w:t>
      </w:r>
    </w:p>
    <w:p w:rsidR="00A912F6" w:rsidRDefault="00A912F6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KT utvalg:</w:t>
      </w:r>
      <w:r>
        <w:rPr>
          <w:rFonts w:ascii="Verdana" w:hAnsi="Verdana"/>
          <w:sz w:val="24"/>
        </w:rPr>
        <w:tab/>
        <w:t xml:space="preserve"> Svein Storjord</w:t>
      </w:r>
    </w:p>
    <w:p w:rsidR="001542B1" w:rsidRDefault="00050373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valget for ungdomshåndball: Anne Berit L. Haube</w:t>
      </w:r>
      <w:r>
        <w:rPr>
          <w:rFonts w:ascii="Verdana" w:hAnsi="Verdana"/>
          <w:sz w:val="24"/>
        </w:rPr>
        <w:tab/>
      </w:r>
      <w:r w:rsidR="00E6240E">
        <w:rPr>
          <w:rFonts w:ascii="Verdana" w:hAnsi="Verdana"/>
          <w:sz w:val="24"/>
        </w:rPr>
        <w:tab/>
      </w:r>
      <w:r w:rsidR="001542B1" w:rsidRPr="001542B1">
        <w:rPr>
          <w:rFonts w:ascii="Verdana" w:hAnsi="Verdana"/>
          <w:sz w:val="24"/>
        </w:rPr>
        <w:t xml:space="preserve"> </w:t>
      </w:r>
    </w:p>
    <w:p w:rsidR="00E6240E" w:rsidRPr="001542B1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: </w:t>
      </w:r>
      <w:r w:rsidR="00050373">
        <w:rPr>
          <w:rFonts w:ascii="Verdana" w:hAnsi="Verdana"/>
          <w:sz w:val="24"/>
        </w:rPr>
        <w:t>Odd Granerud, Anne Berit L. Haube og Ingrid Blindheim</w:t>
      </w:r>
    </w:p>
    <w:p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>3/14-16: DL instruks</w:t>
      </w:r>
      <w:r>
        <w:rPr>
          <w:rFonts w:ascii="Verdana" w:hAnsi="Verdana"/>
          <w:b/>
          <w:sz w:val="24"/>
        </w:rPr>
        <w:t xml:space="preserve"> og fullmakter</w:t>
      </w:r>
    </w:p>
    <w:p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dlagt </w:t>
      </w:r>
      <w:r w:rsidR="00050373">
        <w:rPr>
          <w:rFonts w:ascii="Verdana" w:hAnsi="Verdana"/>
          <w:sz w:val="24"/>
        </w:rPr>
        <w:t xml:space="preserve">styrepapirene </w:t>
      </w:r>
      <w:r>
        <w:rPr>
          <w:rFonts w:ascii="Verdana" w:hAnsi="Verdana"/>
          <w:sz w:val="24"/>
        </w:rPr>
        <w:t>f</w:t>
      </w:r>
      <w:r w:rsidR="00050373">
        <w:rPr>
          <w:rFonts w:ascii="Verdana" w:hAnsi="Verdana"/>
          <w:sz w:val="24"/>
        </w:rPr>
        <w:t>ulgte</w:t>
      </w:r>
      <w:r>
        <w:rPr>
          <w:rFonts w:ascii="Verdana" w:hAnsi="Verdana"/>
          <w:sz w:val="24"/>
        </w:rPr>
        <w:t xml:space="preserve"> daglig leders instruks fra forrige periode – denne </w:t>
      </w:r>
      <w:r w:rsidR="00050373">
        <w:rPr>
          <w:rFonts w:ascii="Verdana" w:hAnsi="Verdana"/>
          <w:sz w:val="24"/>
        </w:rPr>
        <w:t xml:space="preserve">ble lagt </w:t>
      </w:r>
      <w:r>
        <w:rPr>
          <w:rFonts w:ascii="Verdana" w:hAnsi="Verdana"/>
          <w:sz w:val="24"/>
        </w:rPr>
        <w:t>frem til godkjenning for perioden 2014 – 2016.</w:t>
      </w: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C149B" w:rsidRPr="009E5BB3" w:rsidRDefault="000503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9E5BB3" w:rsidRPr="009E5BB3">
        <w:rPr>
          <w:rFonts w:ascii="Verdana" w:hAnsi="Verdana"/>
          <w:b/>
          <w:sz w:val="24"/>
        </w:rPr>
        <w:t>vedtak i sak nr. 3: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Default="009E5BB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Styret vedtok instruks for DL som</w:t>
      </w:r>
      <w:r w:rsidR="0005037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remlagt uten endringer.</w:t>
      </w: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3271F" w:rsidRDefault="0003271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3271F" w:rsidRDefault="0003271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50373" w:rsidRDefault="0005037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970A8" w:rsidRDefault="00D970A8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Pr="00F51C1F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51C1F">
        <w:rPr>
          <w:rFonts w:ascii="Verdana" w:hAnsi="Verdana"/>
          <w:b/>
          <w:sz w:val="24"/>
        </w:rPr>
        <w:t>4/14-16:</w:t>
      </w:r>
      <w:r w:rsidRPr="00F51C1F">
        <w:rPr>
          <w:rFonts w:ascii="Verdana" w:hAnsi="Verdana"/>
          <w:b/>
          <w:sz w:val="24"/>
        </w:rPr>
        <w:tab/>
        <w:t>AU instruks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</w:t>
      </w:r>
      <w:r w:rsidR="007B7F92">
        <w:rPr>
          <w:rFonts w:ascii="Verdana" w:hAnsi="Verdana"/>
          <w:sz w:val="24"/>
        </w:rPr>
        <w:t>gt innkalling til RS møte fulgte</w:t>
      </w:r>
      <w:r>
        <w:rPr>
          <w:rFonts w:ascii="Verdana" w:hAnsi="Verdana"/>
          <w:sz w:val="24"/>
        </w:rPr>
        <w:t xml:space="preserve"> instruksen som er laget for AU i region Øst – den gir sammensetningen, fullmakter og oppgave/beslutnings  myndighet fra styret til AU i perioden</w:t>
      </w:r>
      <w:r w:rsidR="00D970A8">
        <w:rPr>
          <w:rFonts w:ascii="Verdana" w:hAnsi="Verdana"/>
          <w:sz w:val="24"/>
        </w:rPr>
        <w:t>.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Pr="00F51C1F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51C1F">
        <w:rPr>
          <w:rFonts w:ascii="Verdana" w:hAnsi="Verdana"/>
          <w:b/>
          <w:sz w:val="24"/>
        </w:rPr>
        <w:tab/>
      </w:r>
      <w:r w:rsidRPr="00F51C1F">
        <w:rPr>
          <w:rFonts w:ascii="Verdana" w:hAnsi="Verdana"/>
          <w:b/>
          <w:sz w:val="24"/>
        </w:rPr>
        <w:tab/>
        <w:t>Innstilling til vedtak i sak nr. 4: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Default="009E5BB3" w:rsidP="00F51C1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fremlagte instruks</w:t>
      </w:r>
      <w:r w:rsidR="00F51C1F">
        <w:rPr>
          <w:rFonts w:ascii="Verdana" w:hAnsi="Verdana"/>
          <w:sz w:val="24"/>
        </w:rPr>
        <w:t xml:space="preserve"> for AU i region Øst for perioden 2014-2016 uten endringer.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87784" w:rsidRPr="00D87784" w:rsidRDefault="00F51C1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D87784" w:rsidRPr="00D87784">
        <w:rPr>
          <w:rFonts w:ascii="Verdana" w:hAnsi="Verdana"/>
          <w:b/>
          <w:sz w:val="24"/>
        </w:rPr>
        <w:t>/1</w:t>
      </w:r>
      <w:r w:rsidR="009C149B">
        <w:rPr>
          <w:rFonts w:ascii="Verdana" w:hAnsi="Verdana"/>
          <w:b/>
          <w:sz w:val="24"/>
        </w:rPr>
        <w:t>4</w:t>
      </w:r>
      <w:r w:rsidR="00D87784" w:rsidRPr="00D87784">
        <w:rPr>
          <w:rFonts w:ascii="Verdana" w:hAnsi="Verdana"/>
          <w:b/>
          <w:sz w:val="24"/>
        </w:rPr>
        <w:t>-1</w:t>
      </w:r>
      <w:r w:rsidR="009C149B">
        <w:rPr>
          <w:rFonts w:ascii="Verdana" w:hAnsi="Verdana"/>
          <w:b/>
          <w:sz w:val="24"/>
        </w:rPr>
        <w:t xml:space="preserve">6: </w:t>
      </w:r>
      <w:r>
        <w:rPr>
          <w:rFonts w:ascii="Verdana" w:hAnsi="Verdana"/>
          <w:b/>
          <w:sz w:val="24"/>
        </w:rPr>
        <w:t>Organisasj</w:t>
      </w:r>
      <w:r w:rsidR="00DD579B">
        <w:rPr>
          <w:rFonts w:ascii="Verdana" w:hAnsi="Verdana"/>
          <w:b/>
          <w:sz w:val="24"/>
        </w:rPr>
        <w:t>o</w:t>
      </w:r>
      <w:r>
        <w:rPr>
          <w:rFonts w:ascii="Verdana" w:hAnsi="Verdana"/>
          <w:b/>
          <w:sz w:val="24"/>
        </w:rPr>
        <w:t>nsnormer for region Øst</w:t>
      </w:r>
    </w:p>
    <w:p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87784" w:rsidRDefault="00F51C1F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</w:t>
      </w:r>
      <w:r w:rsidR="00D970A8">
        <w:rPr>
          <w:rFonts w:ascii="Verdana" w:hAnsi="Verdana"/>
          <w:sz w:val="24"/>
        </w:rPr>
        <w:t xml:space="preserve"> innkalling til styremøte fulgte</w:t>
      </w:r>
      <w:r>
        <w:rPr>
          <w:rFonts w:ascii="Verdana" w:hAnsi="Verdana"/>
          <w:sz w:val="24"/>
        </w:rPr>
        <w:t xml:space="preserve"> organisasjonsnormene som ble brukt siste periode – disse </w:t>
      </w:r>
      <w:r w:rsidR="00D970A8">
        <w:rPr>
          <w:rFonts w:ascii="Verdana" w:hAnsi="Verdana"/>
          <w:sz w:val="24"/>
        </w:rPr>
        <w:t xml:space="preserve">ble lagt </w:t>
      </w:r>
      <w:r>
        <w:rPr>
          <w:rFonts w:ascii="Verdana" w:hAnsi="Verdana"/>
          <w:sz w:val="24"/>
        </w:rPr>
        <w:t>frem til godkjenning for 2014-2016 da det ikke er kommer endringer i NHFs organisas</w:t>
      </w:r>
      <w:r w:rsidR="00DD579B"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onsnormer for perioden.</w:t>
      </w:r>
    </w:p>
    <w:p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 xml:space="preserve">RS-vedtak is ak nr. </w:t>
      </w:r>
      <w:r w:rsidR="00F51C1F">
        <w:rPr>
          <w:rFonts w:ascii="Verdana" w:hAnsi="Verdana"/>
          <w:b/>
          <w:sz w:val="24"/>
        </w:rPr>
        <w:t>5</w:t>
      </w:r>
      <w:r w:rsidRPr="004B6362">
        <w:rPr>
          <w:rFonts w:ascii="Verdana" w:hAnsi="Verdana"/>
          <w:b/>
          <w:sz w:val="24"/>
        </w:rPr>
        <w:t>:</w:t>
      </w:r>
    </w:p>
    <w:p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87784" w:rsidRDefault="00D87784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1C1F">
        <w:rPr>
          <w:rFonts w:ascii="Verdana" w:hAnsi="Verdana"/>
          <w:sz w:val="24"/>
        </w:rPr>
        <w:t>v</w:t>
      </w:r>
      <w:r w:rsidR="00D970A8">
        <w:rPr>
          <w:rFonts w:ascii="Verdana" w:hAnsi="Verdana"/>
          <w:sz w:val="24"/>
        </w:rPr>
        <w:t>e</w:t>
      </w:r>
      <w:r w:rsidR="00F51C1F">
        <w:rPr>
          <w:rFonts w:ascii="Verdana" w:hAnsi="Verdana"/>
          <w:sz w:val="24"/>
        </w:rPr>
        <w:t>dtok å videreføre organisasjonsnormene som fremlagt for perioden 2014 – 2016.</w:t>
      </w:r>
      <w:r>
        <w:rPr>
          <w:rFonts w:ascii="Verdana" w:hAnsi="Verdana"/>
          <w:sz w:val="24"/>
        </w:rPr>
        <w:t xml:space="preserve"> </w:t>
      </w:r>
    </w:p>
    <w:p w:rsidR="00F51C1F" w:rsidRDefault="00F51C1F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styremdlemmene skr</w:t>
      </w:r>
      <w:r w:rsidR="00DD579B">
        <w:rPr>
          <w:rFonts w:ascii="Verdana" w:hAnsi="Verdana"/>
          <w:sz w:val="24"/>
        </w:rPr>
        <w:t>ev</w:t>
      </w:r>
      <w:r>
        <w:rPr>
          <w:rFonts w:ascii="Verdana" w:hAnsi="Verdana"/>
          <w:sz w:val="24"/>
        </w:rPr>
        <w:t xml:space="preserve"> under </w:t>
      </w:r>
      <w:r w:rsidR="00DD579B">
        <w:rPr>
          <w:rFonts w:ascii="Verdana" w:hAnsi="Verdana"/>
          <w:sz w:val="24"/>
        </w:rPr>
        <w:t xml:space="preserve">Taushetserklæring som tillitsvalgt </w:t>
      </w:r>
      <w:r>
        <w:rPr>
          <w:rFonts w:ascii="Verdana" w:hAnsi="Verdana"/>
          <w:sz w:val="24"/>
        </w:rPr>
        <w:t>for perio</w:t>
      </w:r>
      <w:r w:rsidR="00DD579B">
        <w:rPr>
          <w:rFonts w:ascii="Verdana" w:hAnsi="Verdana"/>
          <w:sz w:val="24"/>
        </w:rPr>
        <w:t>den 2014 – 2016.</w:t>
      </w:r>
    </w:p>
    <w:p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B4E9B" w:rsidRPr="000B4E9B" w:rsidRDefault="000B4E9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0B4E9B">
        <w:rPr>
          <w:rFonts w:ascii="Verdana" w:hAnsi="Verdana"/>
          <w:b/>
          <w:sz w:val="24"/>
        </w:rPr>
        <w:t>6/14-16: Møteplan for perioden frem til Håndballtinget 2015</w:t>
      </w: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</w:t>
      </w:r>
      <w:r w:rsidR="000B4E9B">
        <w:rPr>
          <w:rFonts w:ascii="Verdana" w:hAnsi="Verdana"/>
          <w:sz w:val="24"/>
        </w:rPr>
        <w:t xml:space="preserve">orslag til en slik møteplan </w:t>
      </w:r>
      <w:r>
        <w:rPr>
          <w:rFonts w:ascii="Verdana" w:hAnsi="Verdana"/>
          <w:sz w:val="24"/>
        </w:rPr>
        <w:t>var sendt ut i forkant av møtet.</w:t>
      </w:r>
    </w:p>
    <w:p w:rsidR="000B4E9B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nne er tilpasset </w:t>
      </w:r>
      <w:r w:rsidR="000B4E9B">
        <w:rPr>
          <w:rFonts w:ascii="Verdana" w:hAnsi="Verdana"/>
          <w:sz w:val="24"/>
        </w:rPr>
        <w:t xml:space="preserve">til FS og FR møter samt møteplasser i forkant av Håndballtinget. 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mtidig </w:t>
      </w:r>
      <w:r w:rsidR="007D3A47">
        <w:rPr>
          <w:rFonts w:ascii="Verdana" w:hAnsi="Verdana"/>
          <w:sz w:val="24"/>
        </w:rPr>
        <w:t xml:space="preserve">var det sendt ut </w:t>
      </w:r>
      <w:r>
        <w:rPr>
          <w:rFonts w:ascii="Verdana" w:hAnsi="Verdana"/>
          <w:sz w:val="24"/>
        </w:rPr>
        <w:t>e</w:t>
      </w:r>
      <w:r w:rsidR="0003271F">
        <w:rPr>
          <w:rFonts w:ascii="Verdana" w:hAnsi="Verdana"/>
          <w:sz w:val="24"/>
        </w:rPr>
        <w:t>n ny oppdatert plan for styrets</w:t>
      </w:r>
      <w:r>
        <w:rPr>
          <w:rFonts w:ascii="Verdana" w:hAnsi="Verdana"/>
          <w:sz w:val="24"/>
        </w:rPr>
        <w:t xml:space="preserve"> arbeidoppgaver i perioden: STYRETS RULLERENDE ÅRSLPAN INNENFOR TINGPERIODEN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7D3A47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D970A8" w:rsidRDefault="00D970A8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0B4E9B" w:rsidRPr="00D6295A" w:rsidRDefault="007D3A47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0B4E9B" w:rsidRPr="00D6295A">
        <w:rPr>
          <w:rFonts w:ascii="Verdana" w:hAnsi="Verdana"/>
          <w:b/>
          <w:sz w:val="24"/>
        </w:rPr>
        <w:t>vedtak i sak nr. 6: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tok en møtep</w:t>
      </w:r>
      <w:r w:rsidR="00A94C72"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n frem til Håndballtinget 2015 –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møter:</w:t>
      </w:r>
      <w:r w:rsidR="007D3A47">
        <w:rPr>
          <w:rFonts w:ascii="Verdana" w:hAnsi="Verdana"/>
          <w:sz w:val="24"/>
        </w:rPr>
        <w:t xml:space="preserve"> </w:t>
      </w:r>
      <w:r w:rsidR="002C5DB9">
        <w:rPr>
          <w:rFonts w:ascii="Verdana" w:hAnsi="Verdana"/>
          <w:sz w:val="24"/>
        </w:rPr>
        <w:t>20</w:t>
      </w:r>
      <w:r w:rsidR="00A94C72">
        <w:rPr>
          <w:rFonts w:ascii="Verdana" w:hAnsi="Verdana"/>
          <w:sz w:val="24"/>
        </w:rPr>
        <w:t>.08-21.08 kl. 1200 – 1200</w:t>
      </w:r>
    </w:p>
    <w:p w:rsidR="00A94C72" w:rsidRDefault="00A94C72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18.09 – 13.10 – 20.11 – 02.12 kl.1500-2300</w:t>
      </w:r>
    </w:p>
    <w:p w:rsidR="00A94C72" w:rsidRDefault="00A94C72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15.01 – 09.02 kl. 1130 – 1800 – 26.02 – 16.04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 møter:</w:t>
      </w:r>
      <w:r w:rsidR="00A94C72">
        <w:rPr>
          <w:rFonts w:ascii="Verdana" w:hAnsi="Verdana"/>
          <w:sz w:val="24"/>
        </w:rPr>
        <w:t xml:space="preserve"> 06.11 – 07.01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 leder møte:</w:t>
      </w:r>
      <w:r w:rsidR="00A94C72">
        <w:rPr>
          <w:rFonts w:ascii="Verdana" w:hAnsi="Verdana"/>
          <w:sz w:val="24"/>
        </w:rPr>
        <w:t xml:space="preserve"> 24.03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legat møte:</w:t>
      </w:r>
      <w:r w:rsidR="00A94C72">
        <w:rPr>
          <w:rFonts w:ascii="Verdana" w:hAnsi="Verdana"/>
          <w:sz w:val="24"/>
        </w:rPr>
        <w:t xml:space="preserve"> i april 2015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tinget : </w:t>
      </w:r>
      <w:r w:rsidR="00A94C72">
        <w:rPr>
          <w:rFonts w:ascii="Verdana" w:hAnsi="Verdana"/>
          <w:sz w:val="24"/>
        </w:rPr>
        <w:t>8. – 10 mai 2015 i Sandefjord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6295A" w:rsidRPr="00D6295A" w:rsidRDefault="00D6295A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6295A">
        <w:rPr>
          <w:rFonts w:ascii="Verdana" w:hAnsi="Verdana"/>
          <w:b/>
          <w:sz w:val="24"/>
        </w:rPr>
        <w:t>7/14-16: 2. div. utvalget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6295A" w:rsidRDefault="0003271F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s</w:t>
      </w:r>
      <w:r w:rsidR="00A94C72">
        <w:rPr>
          <w:rFonts w:ascii="Verdana" w:hAnsi="Verdana"/>
          <w:sz w:val="24"/>
        </w:rPr>
        <w:t xml:space="preserve"> tok</w:t>
      </w:r>
      <w:r w:rsidR="00D6295A">
        <w:rPr>
          <w:rFonts w:ascii="Verdana" w:hAnsi="Verdana"/>
          <w:sz w:val="24"/>
        </w:rPr>
        <w:t xml:space="preserve"> en gje</w:t>
      </w:r>
      <w:r w:rsidR="00D970A8">
        <w:rPr>
          <w:rFonts w:ascii="Verdana" w:hAnsi="Verdana"/>
          <w:sz w:val="24"/>
        </w:rPr>
        <w:t>nnomgang av denne saken som stod</w:t>
      </w:r>
      <w:r w:rsidR="00D6295A">
        <w:rPr>
          <w:rFonts w:ascii="Verdana" w:hAnsi="Verdana"/>
          <w:sz w:val="24"/>
        </w:rPr>
        <w:t xml:space="preserve"> på dagsorden på Forbundsråd møte som </w:t>
      </w:r>
      <w:r w:rsidR="00D970A8">
        <w:rPr>
          <w:rFonts w:ascii="Verdana" w:hAnsi="Verdana"/>
          <w:sz w:val="24"/>
        </w:rPr>
        <w:t xml:space="preserve">ble </w:t>
      </w:r>
      <w:r w:rsidR="00D6295A">
        <w:rPr>
          <w:rFonts w:ascii="Verdana" w:hAnsi="Verdana"/>
          <w:sz w:val="24"/>
        </w:rPr>
        <w:t>avhold</w:t>
      </w:r>
      <w:r w:rsidR="00D970A8">
        <w:rPr>
          <w:rFonts w:ascii="Verdana" w:hAnsi="Verdana"/>
          <w:sz w:val="24"/>
        </w:rPr>
        <w:t>t</w:t>
      </w:r>
      <w:r w:rsidR="00D6295A">
        <w:rPr>
          <w:rFonts w:ascii="Verdana" w:hAnsi="Verdana"/>
          <w:sz w:val="24"/>
        </w:rPr>
        <w:t xml:space="preserve"> rett i etterkant av strategikonferansen. Der </w:t>
      </w:r>
      <w:r w:rsidR="00D970A8">
        <w:rPr>
          <w:rFonts w:ascii="Verdana" w:hAnsi="Verdana"/>
          <w:sz w:val="24"/>
        </w:rPr>
        <w:t xml:space="preserve">var </w:t>
      </w:r>
      <w:r w:rsidR="00D6295A">
        <w:rPr>
          <w:rFonts w:ascii="Verdana" w:hAnsi="Verdana"/>
          <w:sz w:val="24"/>
        </w:rPr>
        <w:t xml:space="preserve">saken </w:t>
      </w:r>
      <w:r w:rsidR="00D970A8">
        <w:rPr>
          <w:rFonts w:ascii="Verdana" w:hAnsi="Verdana"/>
          <w:sz w:val="24"/>
        </w:rPr>
        <w:t xml:space="preserve">satt opp til </w:t>
      </w:r>
      <w:r w:rsidR="00D6295A">
        <w:rPr>
          <w:rFonts w:ascii="Verdana" w:hAnsi="Verdana"/>
          <w:sz w:val="24"/>
        </w:rPr>
        <w:t xml:space="preserve"> vedtak. Det er kommet frem forslag om mulige utgiftsfordelings muligheter og evnt tilskudd fra NHF/ Region som </w:t>
      </w:r>
      <w:r>
        <w:rPr>
          <w:rFonts w:ascii="Verdana" w:hAnsi="Verdana"/>
          <w:sz w:val="24"/>
        </w:rPr>
        <w:t>RS</w:t>
      </w:r>
      <w:r w:rsidR="00D6295A">
        <w:rPr>
          <w:rFonts w:ascii="Verdana" w:hAnsi="Verdana"/>
          <w:sz w:val="24"/>
        </w:rPr>
        <w:t xml:space="preserve"> </w:t>
      </w:r>
      <w:r w:rsidR="00A94C72">
        <w:rPr>
          <w:rFonts w:ascii="Verdana" w:hAnsi="Verdana"/>
          <w:sz w:val="24"/>
        </w:rPr>
        <w:t>tok e</w:t>
      </w:r>
      <w:r w:rsidR="00D6295A">
        <w:rPr>
          <w:rFonts w:ascii="Verdana" w:hAnsi="Verdana"/>
          <w:sz w:val="24"/>
        </w:rPr>
        <w:t>n runde på.</w:t>
      </w:r>
      <w:r>
        <w:rPr>
          <w:rFonts w:ascii="Verdana" w:hAnsi="Verdana"/>
          <w:sz w:val="24"/>
        </w:rPr>
        <w:t xml:space="preserve"> Odd skal </w:t>
      </w:r>
      <w:r w:rsidR="00D970A8">
        <w:rPr>
          <w:rFonts w:ascii="Verdana" w:hAnsi="Verdana"/>
          <w:sz w:val="24"/>
        </w:rPr>
        <w:t>delta på FR møte</w:t>
      </w:r>
      <w:r>
        <w:rPr>
          <w:rFonts w:ascii="Verdana" w:hAnsi="Verdana"/>
          <w:sz w:val="24"/>
        </w:rPr>
        <w:t>.</w:t>
      </w:r>
    </w:p>
    <w:p w:rsidR="0003271F" w:rsidRDefault="0003271F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Pr="00D6295A" w:rsidRDefault="00616CA0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D6295A" w:rsidRPr="00D6295A">
        <w:rPr>
          <w:rFonts w:ascii="Verdana" w:hAnsi="Verdana"/>
          <w:b/>
          <w:sz w:val="24"/>
        </w:rPr>
        <w:t>vedtak i sak nr. 7:</w:t>
      </w:r>
    </w:p>
    <w:p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Pr="00D6295A" w:rsidRDefault="00D6295A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>Styret vedtok at region Øst f</w:t>
      </w:r>
      <w:r w:rsidR="00D970A8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emdeles ønsker å gå for en modell hvor 2. lagene ikke deltar i 2. div. </w:t>
      </w:r>
      <w:r w:rsidRPr="0003271F">
        <w:rPr>
          <w:rFonts w:ascii="Verdana" w:hAnsi="Verdana"/>
          <w:sz w:val="24"/>
        </w:rPr>
        <w:t xml:space="preserve">Når det gjelder økonomi så </w:t>
      </w:r>
      <w:r w:rsidR="00A94C72">
        <w:rPr>
          <w:rFonts w:ascii="Verdana" w:hAnsi="Verdana"/>
          <w:sz w:val="24"/>
        </w:rPr>
        <w:t xml:space="preserve">må styrelederne ta stilling til det som </w:t>
      </w:r>
      <w:r w:rsidR="00616CA0">
        <w:rPr>
          <w:rFonts w:ascii="Verdana" w:hAnsi="Verdana"/>
          <w:sz w:val="24"/>
        </w:rPr>
        <w:t>legges</w:t>
      </w:r>
      <w:r w:rsidR="00A94C72">
        <w:rPr>
          <w:rFonts w:ascii="Verdana" w:hAnsi="Verdana"/>
          <w:sz w:val="24"/>
        </w:rPr>
        <w:t xml:space="preserve"> frem på Forbundsråd møte</w:t>
      </w:r>
      <w:r w:rsidR="00616CA0">
        <w:rPr>
          <w:rFonts w:ascii="Verdana" w:hAnsi="Verdana"/>
          <w:sz w:val="24"/>
        </w:rPr>
        <w:t>.</w:t>
      </w:r>
      <w:r w:rsidRPr="00D6295A">
        <w:rPr>
          <w:rFonts w:ascii="Verdana" w:hAnsi="Verdana"/>
          <w:color w:val="FF0000"/>
          <w:sz w:val="24"/>
        </w:rPr>
        <w:t xml:space="preserve"> </w:t>
      </w:r>
    </w:p>
    <w:sectPr w:rsidR="00D6295A" w:rsidRPr="00D6295A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2F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2F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0"/>
  </w:num>
  <w:num w:numId="5">
    <w:abstractNumId w:val="18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19"/>
  </w:num>
  <w:num w:numId="17">
    <w:abstractNumId w:val="0"/>
  </w:num>
  <w:num w:numId="18">
    <w:abstractNumId w:val="7"/>
  </w:num>
  <w:num w:numId="19">
    <w:abstractNumId w:val="17"/>
  </w:num>
  <w:num w:numId="20">
    <w:abstractNumId w:val="9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0373"/>
    <w:rsid w:val="00053DA5"/>
    <w:rsid w:val="00072B28"/>
    <w:rsid w:val="00075B63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A6"/>
    <w:rsid w:val="000F0355"/>
    <w:rsid w:val="000F2B95"/>
    <w:rsid w:val="00101585"/>
    <w:rsid w:val="00104DDF"/>
    <w:rsid w:val="00105967"/>
    <w:rsid w:val="00107A03"/>
    <w:rsid w:val="00111E2C"/>
    <w:rsid w:val="001121A5"/>
    <w:rsid w:val="001272ED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5585"/>
    <w:rsid w:val="001A6D4B"/>
    <w:rsid w:val="001B25F3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7792"/>
    <w:rsid w:val="002862A2"/>
    <w:rsid w:val="00296BD2"/>
    <w:rsid w:val="002973AA"/>
    <w:rsid w:val="002A450F"/>
    <w:rsid w:val="002A7B3E"/>
    <w:rsid w:val="002B59D1"/>
    <w:rsid w:val="002B7378"/>
    <w:rsid w:val="002C0B80"/>
    <w:rsid w:val="002C48D6"/>
    <w:rsid w:val="002C5DB9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40087"/>
    <w:rsid w:val="0034543F"/>
    <w:rsid w:val="00345FB8"/>
    <w:rsid w:val="003470AB"/>
    <w:rsid w:val="00356710"/>
    <w:rsid w:val="003570B3"/>
    <w:rsid w:val="00361E1D"/>
    <w:rsid w:val="0036662D"/>
    <w:rsid w:val="00367AB0"/>
    <w:rsid w:val="00372C35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520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40B0A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71B0F"/>
    <w:rsid w:val="00582ACD"/>
    <w:rsid w:val="00585D7E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C97"/>
    <w:rsid w:val="006161B4"/>
    <w:rsid w:val="00616370"/>
    <w:rsid w:val="00616CA0"/>
    <w:rsid w:val="0062304A"/>
    <w:rsid w:val="00624E28"/>
    <w:rsid w:val="00632577"/>
    <w:rsid w:val="00634A86"/>
    <w:rsid w:val="0063514A"/>
    <w:rsid w:val="0063587E"/>
    <w:rsid w:val="00637153"/>
    <w:rsid w:val="00645987"/>
    <w:rsid w:val="006536B8"/>
    <w:rsid w:val="00662241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716925"/>
    <w:rsid w:val="00720825"/>
    <w:rsid w:val="007247D4"/>
    <w:rsid w:val="00724D45"/>
    <w:rsid w:val="007313E0"/>
    <w:rsid w:val="0073585A"/>
    <w:rsid w:val="00736E0F"/>
    <w:rsid w:val="0074354D"/>
    <w:rsid w:val="00750F9A"/>
    <w:rsid w:val="00757592"/>
    <w:rsid w:val="007611F2"/>
    <w:rsid w:val="00762542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B7F92"/>
    <w:rsid w:val="007D1CFD"/>
    <w:rsid w:val="007D3A47"/>
    <w:rsid w:val="007D55EF"/>
    <w:rsid w:val="007E1480"/>
    <w:rsid w:val="007E1C83"/>
    <w:rsid w:val="007E23AD"/>
    <w:rsid w:val="007E50D8"/>
    <w:rsid w:val="007E5730"/>
    <w:rsid w:val="007E69D2"/>
    <w:rsid w:val="007F5879"/>
    <w:rsid w:val="00804BBB"/>
    <w:rsid w:val="00804FA4"/>
    <w:rsid w:val="00806715"/>
    <w:rsid w:val="0081038D"/>
    <w:rsid w:val="00813718"/>
    <w:rsid w:val="00817444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33FD"/>
    <w:rsid w:val="00904C6D"/>
    <w:rsid w:val="00905C5D"/>
    <w:rsid w:val="00906533"/>
    <w:rsid w:val="009136AB"/>
    <w:rsid w:val="009142D1"/>
    <w:rsid w:val="009149E2"/>
    <w:rsid w:val="00932E22"/>
    <w:rsid w:val="009338FE"/>
    <w:rsid w:val="009469AA"/>
    <w:rsid w:val="00946C86"/>
    <w:rsid w:val="00947364"/>
    <w:rsid w:val="0095636E"/>
    <w:rsid w:val="00956ED3"/>
    <w:rsid w:val="0096142A"/>
    <w:rsid w:val="00965750"/>
    <w:rsid w:val="0097220E"/>
    <w:rsid w:val="00980E74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4F49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12F6"/>
    <w:rsid w:val="00A9383A"/>
    <w:rsid w:val="00A94C72"/>
    <w:rsid w:val="00A96470"/>
    <w:rsid w:val="00AA2752"/>
    <w:rsid w:val="00AA752B"/>
    <w:rsid w:val="00AB13B5"/>
    <w:rsid w:val="00AB2957"/>
    <w:rsid w:val="00AB6C29"/>
    <w:rsid w:val="00AD4450"/>
    <w:rsid w:val="00AD54DA"/>
    <w:rsid w:val="00AD5A64"/>
    <w:rsid w:val="00AE24E0"/>
    <w:rsid w:val="00AE4DDF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C2B99"/>
    <w:rsid w:val="00CC40E9"/>
    <w:rsid w:val="00CD1FAE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784"/>
    <w:rsid w:val="00D87988"/>
    <w:rsid w:val="00D922AC"/>
    <w:rsid w:val="00D970A8"/>
    <w:rsid w:val="00DA22CD"/>
    <w:rsid w:val="00DA51F5"/>
    <w:rsid w:val="00DB4442"/>
    <w:rsid w:val="00DC6142"/>
    <w:rsid w:val="00DD20B3"/>
    <w:rsid w:val="00DD4FE1"/>
    <w:rsid w:val="00DD579B"/>
    <w:rsid w:val="00DD61BC"/>
    <w:rsid w:val="00DD73D6"/>
    <w:rsid w:val="00DE57E1"/>
    <w:rsid w:val="00DE586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3206"/>
    <w:rsid w:val="00EA0BCB"/>
    <w:rsid w:val="00EA24F5"/>
    <w:rsid w:val="00EA53C7"/>
    <w:rsid w:val="00EA5B70"/>
    <w:rsid w:val="00EA6134"/>
    <w:rsid w:val="00EB1800"/>
    <w:rsid w:val="00EC3393"/>
    <w:rsid w:val="00EC5F84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474C9"/>
    <w:rsid w:val="00F51C1F"/>
    <w:rsid w:val="00F53829"/>
    <w:rsid w:val="00F54014"/>
    <w:rsid w:val="00F54A83"/>
    <w:rsid w:val="00F56C59"/>
    <w:rsid w:val="00F5746A"/>
    <w:rsid w:val="00F71046"/>
    <w:rsid w:val="00F82AE0"/>
    <w:rsid w:val="00F846D3"/>
    <w:rsid w:val="00F86999"/>
    <w:rsid w:val="00F86BD1"/>
    <w:rsid w:val="00F90C39"/>
    <w:rsid w:val="00F977BB"/>
    <w:rsid w:val="00FA0B1C"/>
    <w:rsid w:val="00FA3305"/>
    <w:rsid w:val="00FA36E7"/>
    <w:rsid w:val="00FB423A"/>
    <w:rsid w:val="00FD024E"/>
    <w:rsid w:val="00FD0473"/>
    <w:rsid w:val="00FD16E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415F-D8D5-467B-A9AE-D821C7A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41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7</cp:revision>
  <cp:lastPrinted>2014-06-05T08:34:00Z</cp:lastPrinted>
  <dcterms:created xsi:type="dcterms:W3CDTF">2014-06-16T12:12:00Z</dcterms:created>
  <dcterms:modified xsi:type="dcterms:W3CDTF">2014-06-17T08:49:00Z</dcterms:modified>
</cp:coreProperties>
</file>